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8B" w:rsidRPr="00D13C0A" w:rsidRDefault="00150A8B" w:rsidP="00150A8B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="00631C07">
        <w:rPr>
          <w:rFonts w:ascii="Cambria" w:hAnsi="Cambria"/>
          <w:color w:val="000000"/>
          <w:sz w:val="28"/>
          <w:szCs w:val="28"/>
        </w:rPr>
        <w:t xml:space="preserve">   </w:t>
      </w:r>
      <w:r w:rsidR="000D4EAE">
        <w:rPr>
          <w:rFonts w:ascii="Cambria" w:hAnsi="Cambria"/>
          <w:color w:val="000000"/>
          <w:sz w:val="28"/>
          <w:szCs w:val="28"/>
        </w:rPr>
        <w:t xml:space="preserve"> </w:t>
      </w:r>
      <w:r w:rsidR="00631C07">
        <w:rPr>
          <w:rFonts w:ascii="Cambria" w:hAnsi="Cambria"/>
          <w:color w:val="000000"/>
          <w:sz w:val="28"/>
          <w:szCs w:val="28"/>
        </w:rPr>
        <w:t xml:space="preserve">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8B" w:rsidRPr="00D13C0A" w:rsidRDefault="00150A8B" w:rsidP="00150A8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150A8B" w:rsidRPr="00D13C0A" w:rsidRDefault="00150A8B" w:rsidP="00150A8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150A8B" w:rsidRPr="00D13C0A" w:rsidRDefault="00F412BA" w:rsidP="00150A8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2pt;margin-top:8.05pt;width:529.5pt;height:1.5pt;flip:y;z-index:251660288" o:connectortype="straight" strokeweight="2.5pt">
            <v:shadow color="#868686"/>
          </v:shape>
        </w:pict>
      </w:r>
    </w:p>
    <w:p w:rsidR="00150A8B" w:rsidRDefault="00150A8B" w:rsidP="00150A8B">
      <w:pPr>
        <w:jc w:val="center"/>
        <w:rPr>
          <w:rFonts w:ascii="Cambria" w:hAnsi="Cambria"/>
          <w:b/>
          <w:sz w:val="28"/>
          <w:szCs w:val="28"/>
        </w:rPr>
      </w:pPr>
    </w:p>
    <w:p w:rsidR="00150A8B" w:rsidRPr="00D13C0A" w:rsidRDefault="00150A8B" w:rsidP="00150A8B">
      <w:pPr>
        <w:tabs>
          <w:tab w:val="left" w:pos="3686"/>
          <w:tab w:val="left" w:pos="4253"/>
        </w:tabs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D15A14">
        <w:rPr>
          <w:rFonts w:ascii="Cambria" w:hAnsi="Cambria"/>
          <w:sz w:val="28"/>
          <w:szCs w:val="28"/>
        </w:rPr>
        <w:t>ВЫПИСКА ИЗ РЕШЕНИЯ</w:t>
      </w:r>
    </w:p>
    <w:p w:rsidR="00150A8B" w:rsidRPr="00D13C0A" w:rsidRDefault="00150A8B" w:rsidP="00150A8B">
      <w:pPr>
        <w:ind w:left="3395" w:firstLine="7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150A8B" w:rsidRPr="00D13C0A" w:rsidRDefault="00150A8B" w:rsidP="00150A8B">
      <w:pPr>
        <w:jc w:val="center"/>
        <w:rPr>
          <w:rFonts w:ascii="Cambria" w:hAnsi="Cambria"/>
          <w:sz w:val="28"/>
          <w:szCs w:val="28"/>
        </w:rPr>
      </w:pPr>
    </w:p>
    <w:p w:rsidR="00150A8B" w:rsidRPr="00D13C0A" w:rsidRDefault="00EC37FB" w:rsidP="00150A8B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т </w:t>
      </w:r>
      <w:r w:rsidR="00EA06B8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8</w:t>
      </w:r>
      <w:r w:rsidR="00150A8B" w:rsidRPr="00D13C0A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07</w:t>
      </w:r>
      <w:r w:rsidR="00150A8B">
        <w:rPr>
          <w:rFonts w:ascii="Cambria" w:hAnsi="Cambria"/>
          <w:sz w:val="28"/>
          <w:szCs w:val="28"/>
        </w:rPr>
        <w:t>.201</w:t>
      </w:r>
      <w:r>
        <w:rPr>
          <w:rFonts w:ascii="Cambria" w:hAnsi="Cambria"/>
          <w:sz w:val="28"/>
          <w:szCs w:val="28"/>
        </w:rPr>
        <w:t>6</w:t>
      </w:r>
      <w:r w:rsidR="00150A8B">
        <w:rPr>
          <w:rFonts w:ascii="Cambria" w:hAnsi="Cambria"/>
          <w:sz w:val="28"/>
          <w:szCs w:val="28"/>
        </w:rPr>
        <w:t xml:space="preserve"> г.</w:t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  <w:t xml:space="preserve">№ </w:t>
      </w:r>
      <w:r>
        <w:rPr>
          <w:rFonts w:ascii="Cambria" w:hAnsi="Cambria"/>
          <w:sz w:val="28"/>
          <w:szCs w:val="28"/>
        </w:rPr>
        <w:t>5</w:t>
      </w:r>
    </w:p>
    <w:p w:rsidR="00797094" w:rsidRDefault="00797094" w:rsidP="00D2142A">
      <w:pPr>
        <w:rPr>
          <w:rFonts w:asciiTheme="majorHAnsi" w:hAnsiTheme="majorHAnsi"/>
          <w:sz w:val="28"/>
          <w:szCs w:val="28"/>
        </w:rPr>
      </w:pPr>
    </w:p>
    <w:p w:rsidR="00797094" w:rsidRPr="007D39ED" w:rsidRDefault="00797094" w:rsidP="00D2142A">
      <w:pPr>
        <w:rPr>
          <w:rFonts w:asciiTheme="majorHAnsi" w:hAnsiTheme="majorHAnsi"/>
          <w:sz w:val="28"/>
          <w:szCs w:val="28"/>
        </w:rPr>
      </w:pPr>
    </w:p>
    <w:p w:rsidR="00E85771" w:rsidRPr="007D39ED" w:rsidRDefault="00E85771" w:rsidP="00E85771">
      <w:pPr>
        <w:rPr>
          <w:rFonts w:asciiTheme="majorHAnsi" w:hAnsiTheme="majorHAnsi"/>
          <w:sz w:val="28"/>
          <w:szCs w:val="28"/>
        </w:rPr>
      </w:pPr>
    </w:p>
    <w:p w:rsidR="00E85771" w:rsidRPr="007D39ED" w:rsidRDefault="00E85771" w:rsidP="00E85771">
      <w:pPr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 xml:space="preserve"> награждении </w:t>
      </w:r>
    </w:p>
    <w:p w:rsidR="00E85771" w:rsidRPr="007D39ED" w:rsidRDefault="00E85771" w:rsidP="00E85771">
      <w:pPr>
        <w:jc w:val="both"/>
        <w:rPr>
          <w:rFonts w:asciiTheme="majorHAnsi" w:hAnsiTheme="majorHAnsi"/>
          <w:sz w:val="28"/>
          <w:szCs w:val="28"/>
        </w:rPr>
      </w:pPr>
    </w:p>
    <w:p w:rsidR="00E85771" w:rsidRDefault="00E85771" w:rsidP="00E85771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E85771" w:rsidRPr="007D39ED" w:rsidRDefault="00E85771" w:rsidP="00E85771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Заслушав информацию исполнит</w:t>
      </w:r>
      <w:r>
        <w:rPr>
          <w:rFonts w:asciiTheme="majorHAnsi" w:hAnsiTheme="majorHAnsi"/>
          <w:sz w:val="28"/>
          <w:szCs w:val="28"/>
        </w:rPr>
        <w:t>ельного директора В.В. Ивочкина и в соответствии с п.4.6.17 устава правление р</w:t>
      </w:r>
      <w:r w:rsidRPr="007D39ED">
        <w:rPr>
          <w:rFonts w:asciiTheme="majorHAnsi" w:hAnsiTheme="majorHAnsi"/>
          <w:sz w:val="28"/>
          <w:szCs w:val="28"/>
        </w:rPr>
        <w:t>ешило:</w:t>
      </w:r>
    </w:p>
    <w:p w:rsidR="004B0AAC" w:rsidRDefault="004B0AAC" w:rsidP="004B0AAC">
      <w:pPr>
        <w:pStyle w:val="a7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бъявить Благодарность за многолетний добросовестный труд, высокий 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профессионализм и значительный вклад в подготовку и реализацию мероприятий организации коллективу отделения очной формы обучения Института государства и права Тюменского государственного университета.</w:t>
      </w: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Президент</w:t>
      </w:r>
      <w:r w:rsidRPr="007D39ED">
        <w:rPr>
          <w:rFonts w:asciiTheme="majorHAnsi" w:hAnsiTheme="majorHAnsi"/>
          <w:sz w:val="28"/>
          <w:szCs w:val="28"/>
        </w:rPr>
        <w:tab/>
      </w:r>
      <w:r w:rsidR="00AA6E44">
        <w:rPr>
          <w:rFonts w:asciiTheme="majorHAnsi" w:hAnsiTheme="majorHAnsi"/>
          <w:sz w:val="28"/>
          <w:szCs w:val="28"/>
        </w:rPr>
        <w:t xml:space="preserve"> организации</w:t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  <w:t>Н.М.</w:t>
      </w:r>
      <w:r w:rsidR="008A5893">
        <w:rPr>
          <w:rFonts w:asciiTheme="majorHAnsi" w:hAnsiTheme="majorHAnsi"/>
          <w:sz w:val="28"/>
          <w:szCs w:val="28"/>
        </w:rPr>
        <w:t xml:space="preserve"> </w:t>
      </w:r>
      <w:r w:rsidRPr="007D39ED">
        <w:rPr>
          <w:rFonts w:asciiTheme="majorHAnsi" w:hAnsiTheme="majorHAnsi"/>
          <w:sz w:val="28"/>
          <w:szCs w:val="28"/>
        </w:rPr>
        <w:t>Добрынин</w:t>
      </w:r>
    </w:p>
    <w:p w:rsidR="00D2142A" w:rsidRPr="007D39ED" w:rsidRDefault="00D2142A" w:rsidP="00D2142A">
      <w:pPr>
        <w:rPr>
          <w:rFonts w:asciiTheme="majorHAnsi" w:hAnsiTheme="majorHAnsi"/>
          <w:sz w:val="28"/>
          <w:szCs w:val="28"/>
        </w:rPr>
      </w:pPr>
    </w:p>
    <w:p w:rsidR="00D2142A" w:rsidRDefault="00D2142A" w:rsidP="00D2142A">
      <w:pPr>
        <w:rPr>
          <w:rFonts w:asciiTheme="majorHAnsi" w:hAnsiTheme="majorHAnsi"/>
          <w:sz w:val="28"/>
          <w:szCs w:val="28"/>
        </w:rPr>
      </w:pPr>
    </w:p>
    <w:p w:rsidR="008A5893" w:rsidRPr="007D39ED" w:rsidRDefault="008A5893" w:rsidP="00D2142A">
      <w:pPr>
        <w:rPr>
          <w:rFonts w:asciiTheme="majorHAnsi" w:hAnsiTheme="majorHAnsi"/>
          <w:sz w:val="28"/>
          <w:szCs w:val="28"/>
        </w:rPr>
      </w:pPr>
    </w:p>
    <w:sectPr w:rsidR="008A5893" w:rsidRPr="007D39ED" w:rsidSect="00351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BA" w:rsidRDefault="00F412BA" w:rsidP="00892C6D">
      <w:r>
        <w:separator/>
      </w:r>
    </w:p>
  </w:endnote>
  <w:endnote w:type="continuationSeparator" w:id="0">
    <w:p w:rsidR="00F412BA" w:rsidRDefault="00F412BA" w:rsidP="0089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BA" w:rsidRDefault="00F412BA" w:rsidP="00892C6D">
      <w:r>
        <w:separator/>
      </w:r>
    </w:p>
  </w:footnote>
  <w:footnote w:type="continuationSeparator" w:id="0">
    <w:p w:rsidR="00F412BA" w:rsidRDefault="00F412BA" w:rsidP="0089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21AC"/>
    <w:multiLevelType w:val="hybridMultilevel"/>
    <w:tmpl w:val="E80EE9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554E468F"/>
    <w:multiLevelType w:val="hybridMultilevel"/>
    <w:tmpl w:val="4900FE08"/>
    <w:lvl w:ilvl="0" w:tplc="7E482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42A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10F7"/>
    <w:rsid w:val="000612B7"/>
    <w:rsid w:val="00062233"/>
    <w:rsid w:val="00062BC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35F"/>
    <w:rsid w:val="0009542E"/>
    <w:rsid w:val="00096B00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EFD"/>
    <w:rsid w:val="000B0135"/>
    <w:rsid w:val="000B0550"/>
    <w:rsid w:val="000B1502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276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A31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C86"/>
    <w:rsid w:val="00245E2A"/>
    <w:rsid w:val="00245E86"/>
    <w:rsid w:val="002466E7"/>
    <w:rsid w:val="002503C1"/>
    <w:rsid w:val="002518B2"/>
    <w:rsid w:val="0025258C"/>
    <w:rsid w:val="00252C06"/>
    <w:rsid w:val="00252EC6"/>
    <w:rsid w:val="00253F14"/>
    <w:rsid w:val="00255311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95B"/>
    <w:rsid w:val="002A2FD2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B6E57"/>
    <w:rsid w:val="002C00B2"/>
    <w:rsid w:val="002C2AC9"/>
    <w:rsid w:val="002C2D52"/>
    <w:rsid w:val="002C3A73"/>
    <w:rsid w:val="002C442B"/>
    <w:rsid w:val="002C5356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86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01B5"/>
    <w:rsid w:val="003C1BC9"/>
    <w:rsid w:val="003C1CE5"/>
    <w:rsid w:val="003C3933"/>
    <w:rsid w:val="003C3B28"/>
    <w:rsid w:val="003C51C9"/>
    <w:rsid w:val="003C6008"/>
    <w:rsid w:val="003C6345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17B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5765"/>
    <w:rsid w:val="00456504"/>
    <w:rsid w:val="00457395"/>
    <w:rsid w:val="004601FA"/>
    <w:rsid w:val="00460D0E"/>
    <w:rsid w:val="0046101C"/>
    <w:rsid w:val="004611F1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555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0AAC"/>
    <w:rsid w:val="004B1009"/>
    <w:rsid w:val="004B23DA"/>
    <w:rsid w:val="004B5EDE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54C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62A"/>
    <w:rsid w:val="005726F9"/>
    <w:rsid w:val="00573501"/>
    <w:rsid w:val="00575785"/>
    <w:rsid w:val="00575FEE"/>
    <w:rsid w:val="0057792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50A1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F68"/>
    <w:rsid w:val="00600561"/>
    <w:rsid w:val="0060078C"/>
    <w:rsid w:val="0060119D"/>
    <w:rsid w:val="00601329"/>
    <w:rsid w:val="00601A32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7880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2AAC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7401"/>
    <w:rsid w:val="006F779D"/>
    <w:rsid w:val="006F7911"/>
    <w:rsid w:val="00704472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601B2"/>
    <w:rsid w:val="007613F4"/>
    <w:rsid w:val="00763742"/>
    <w:rsid w:val="00764122"/>
    <w:rsid w:val="00766679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407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722"/>
    <w:rsid w:val="007C7220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504"/>
    <w:rsid w:val="0087171C"/>
    <w:rsid w:val="00872B61"/>
    <w:rsid w:val="00874DCF"/>
    <w:rsid w:val="0087558D"/>
    <w:rsid w:val="00875EE5"/>
    <w:rsid w:val="008762E6"/>
    <w:rsid w:val="00876F86"/>
    <w:rsid w:val="00877F4A"/>
    <w:rsid w:val="008811AD"/>
    <w:rsid w:val="008811D8"/>
    <w:rsid w:val="008818FA"/>
    <w:rsid w:val="00882123"/>
    <w:rsid w:val="00882889"/>
    <w:rsid w:val="0088563F"/>
    <w:rsid w:val="008863DE"/>
    <w:rsid w:val="008865F4"/>
    <w:rsid w:val="00886C73"/>
    <w:rsid w:val="0089075C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5893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D7C91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0E0"/>
    <w:rsid w:val="00A0392A"/>
    <w:rsid w:val="00A03D95"/>
    <w:rsid w:val="00A04973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80696"/>
    <w:rsid w:val="00A808B1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1E1C"/>
    <w:rsid w:val="00AA23B3"/>
    <w:rsid w:val="00AA3403"/>
    <w:rsid w:val="00AA3490"/>
    <w:rsid w:val="00AA5184"/>
    <w:rsid w:val="00AA5405"/>
    <w:rsid w:val="00AA57B2"/>
    <w:rsid w:val="00AA5EAB"/>
    <w:rsid w:val="00AA63B7"/>
    <w:rsid w:val="00AA6D8A"/>
    <w:rsid w:val="00AA6E44"/>
    <w:rsid w:val="00AA6F7A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727"/>
    <w:rsid w:val="00AC2BB8"/>
    <w:rsid w:val="00AC48CE"/>
    <w:rsid w:val="00AC6A53"/>
    <w:rsid w:val="00AC71FA"/>
    <w:rsid w:val="00AD0F52"/>
    <w:rsid w:val="00AD112B"/>
    <w:rsid w:val="00AD194E"/>
    <w:rsid w:val="00AD23C0"/>
    <w:rsid w:val="00AD25D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053E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9B4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1C2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6A"/>
    <w:rsid w:val="00C71C12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315"/>
    <w:rsid w:val="00C82680"/>
    <w:rsid w:val="00C8276A"/>
    <w:rsid w:val="00C83BD5"/>
    <w:rsid w:val="00C85678"/>
    <w:rsid w:val="00C8618A"/>
    <w:rsid w:val="00C86D5A"/>
    <w:rsid w:val="00C86F1A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59FE"/>
    <w:rsid w:val="00CB6548"/>
    <w:rsid w:val="00CB65BB"/>
    <w:rsid w:val="00CB7CDE"/>
    <w:rsid w:val="00CC04E4"/>
    <w:rsid w:val="00CC181E"/>
    <w:rsid w:val="00CC22B1"/>
    <w:rsid w:val="00CC26FC"/>
    <w:rsid w:val="00CC3F1C"/>
    <w:rsid w:val="00CC494E"/>
    <w:rsid w:val="00CC4C2A"/>
    <w:rsid w:val="00CC5344"/>
    <w:rsid w:val="00CC5533"/>
    <w:rsid w:val="00CC6A8F"/>
    <w:rsid w:val="00CC6DB3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6D9A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5A14"/>
    <w:rsid w:val="00D160AA"/>
    <w:rsid w:val="00D16951"/>
    <w:rsid w:val="00D16C99"/>
    <w:rsid w:val="00D20974"/>
    <w:rsid w:val="00D20A37"/>
    <w:rsid w:val="00D2142A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7C9A"/>
    <w:rsid w:val="00D912AE"/>
    <w:rsid w:val="00D93463"/>
    <w:rsid w:val="00D93AFF"/>
    <w:rsid w:val="00D942A9"/>
    <w:rsid w:val="00D96576"/>
    <w:rsid w:val="00D9791C"/>
    <w:rsid w:val="00DA0365"/>
    <w:rsid w:val="00DA076D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C77"/>
    <w:rsid w:val="00DC4839"/>
    <w:rsid w:val="00DC65CC"/>
    <w:rsid w:val="00DC71EE"/>
    <w:rsid w:val="00DC793C"/>
    <w:rsid w:val="00DC7B84"/>
    <w:rsid w:val="00DD0526"/>
    <w:rsid w:val="00DD182C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E03265"/>
    <w:rsid w:val="00E032EA"/>
    <w:rsid w:val="00E0377B"/>
    <w:rsid w:val="00E0457C"/>
    <w:rsid w:val="00E05A55"/>
    <w:rsid w:val="00E05AF9"/>
    <w:rsid w:val="00E079B3"/>
    <w:rsid w:val="00E12D5E"/>
    <w:rsid w:val="00E13BB6"/>
    <w:rsid w:val="00E14A5D"/>
    <w:rsid w:val="00E177F0"/>
    <w:rsid w:val="00E21B1B"/>
    <w:rsid w:val="00E232F6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2A9C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77DE3"/>
    <w:rsid w:val="00E825DC"/>
    <w:rsid w:val="00E82DE2"/>
    <w:rsid w:val="00E84D14"/>
    <w:rsid w:val="00E85771"/>
    <w:rsid w:val="00E87245"/>
    <w:rsid w:val="00E90C9B"/>
    <w:rsid w:val="00E90FB1"/>
    <w:rsid w:val="00E9103A"/>
    <w:rsid w:val="00E9207A"/>
    <w:rsid w:val="00E926DD"/>
    <w:rsid w:val="00E949E5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519F"/>
    <w:rsid w:val="00EB612E"/>
    <w:rsid w:val="00EB652C"/>
    <w:rsid w:val="00EB6720"/>
    <w:rsid w:val="00EC0065"/>
    <w:rsid w:val="00EC0B7C"/>
    <w:rsid w:val="00EC1C43"/>
    <w:rsid w:val="00EC260A"/>
    <w:rsid w:val="00EC3037"/>
    <w:rsid w:val="00EC369B"/>
    <w:rsid w:val="00EC37F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2BA"/>
    <w:rsid w:val="00F41432"/>
    <w:rsid w:val="00F41F90"/>
    <w:rsid w:val="00F44B16"/>
    <w:rsid w:val="00F45182"/>
    <w:rsid w:val="00F4518D"/>
    <w:rsid w:val="00F460F5"/>
    <w:rsid w:val="00F46AE3"/>
    <w:rsid w:val="00F471E8"/>
    <w:rsid w:val="00F474DF"/>
    <w:rsid w:val="00F506EA"/>
    <w:rsid w:val="00F52D07"/>
    <w:rsid w:val="00F52E8F"/>
    <w:rsid w:val="00F561C6"/>
    <w:rsid w:val="00F60416"/>
    <w:rsid w:val="00F60AD6"/>
    <w:rsid w:val="00F60CFC"/>
    <w:rsid w:val="00F61908"/>
    <w:rsid w:val="00F630C8"/>
    <w:rsid w:val="00F631BE"/>
    <w:rsid w:val="00F6331F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459B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1D30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C4029BF3-5838-4B79-9EAD-A712A4F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F3FA7-F9E0-47F1-86D9-121531F9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70</cp:revision>
  <cp:lastPrinted>2015-10-15T04:10:00Z</cp:lastPrinted>
  <dcterms:created xsi:type="dcterms:W3CDTF">2012-09-24T07:14:00Z</dcterms:created>
  <dcterms:modified xsi:type="dcterms:W3CDTF">2016-07-12T07:25:00Z</dcterms:modified>
</cp:coreProperties>
</file>